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9E" w:rsidRDefault="003D5D9E" w:rsidP="006F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D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" cy="82867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9E" w:rsidRDefault="003D5D9E" w:rsidP="003D5D9E">
      <w:pPr>
        <w:jc w:val="right"/>
        <w:rPr>
          <w:rFonts w:ascii="Times New Roman CYR" w:hAnsi="Times New Roman CYR"/>
          <w:sz w:val="36"/>
        </w:rPr>
      </w:pPr>
      <w:r>
        <w:rPr>
          <w:rFonts w:ascii="Times New Roman CYR" w:hAnsi="Times New Roman CYR"/>
          <w:sz w:val="36"/>
        </w:rPr>
        <w:t xml:space="preserve">       ПРОЕКТ</w:t>
      </w:r>
    </w:p>
    <w:p w:rsidR="003D5D9E" w:rsidRDefault="003D5D9E" w:rsidP="003D5D9E">
      <w:pPr>
        <w:jc w:val="center"/>
        <w:rPr>
          <w:rFonts w:ascii="Times New Roman CYR" w:hAnsi="Times New Roman CYR"/>
          <w:sz w:val="40"/>
          <w:szCs w:val="40"/>
        </w:rPr>
      </w:pPr>
      <w:r>
        <w:rPr>
          <w:rFonts w:ascii="Times New Roman CYR" w:hAnsi="Times New Roman CYR"/>
          <w:sz w:val="40"/>
          <w:szCs w:val="40"/>
        </w:rPr>
        <w:t>Администрация  Новозыбковского  района</w:t>
      </w:r>
    </w:p>
    <w:p w:rsidR="003D5D9E" w:rsidRDefault="003D5D9E" w:rsidP="003D5D9E">
      <w:pPr>
        <w:pStyle w:val="6"/>
        <w:rPr>
          <w:rFonts w:ascii="Times New Roman CYR" w:hAnsi="Times New Roman CYR"/>
          <w:b w:val="0"/>
          <w:sz w:val="32"/>
          <w:szCs w:val="32"/>
        </w:rPr>
      </w:pPr>
      <w:r>
        <w:rPr>
          <w:b w:val="0"/>
          <w:sz w:val="36"/>
        </w:rPr>
        <w:t xml:space="preserve">                              </w:t>
      </w:r>
      <w:r>
        <w:rPr>
          <w:b w:val="0"/>
          <w:sz w:val="40"/>
        </w:rPr>
        <w:t xml:space="preserve">   </w:t>
      </w:r>
      <w:r>
        <w:rPr>
          <w:b w:val="0"/>
          <w:sz w:val="32"/>
          <w:szCs w:val="32"/>
        </w:rPr>
        <w:t>ПОСТАНОВЛЕНИЕ</w:t>
      </w:r>
    </w:p>
    <w:p w:rsidR="003D5D9E" w:rsidRDefault="003D5D9E" w:rsidP="003D5D9E">
      <w:pPr>
        <w:pStyle w:val="21"/>
        <w:tabs>
          <w:tab w:val="left" w:pos="9639"/>
        </w:tabs>
        <w:ind w:firstLine="284"/>
        <w:rPr>
          <w:rFonts w:ascii="Times New Roman" w:hAnsi="Times New Roman"/>
          <w:sz w:val="40"/>
        </w:rPr>
      </w:pPr>
    </w:p>
    <w:p w:rsidR="003D5D9E" w:rsidRDefault="003D5D9E" w:rsidP="003D5D9E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</w:t>
      </w:r>
      <w:r w:rsidR="001643D2">
        <w:rPr>
          <w:rFonts w:ascii="Times New Roman" w:hAnsi="Times New Roman"/>
          <w:sz w:val="24"/>
        </w:rPr>
        <w:t>октября</w:t>
      </w:r>
      <w:r>
        <w:rPr>
          <w:rFonts w:ascii="Times New Roman" w:hAnsi="Times New Roman"/>
          <w:sz w:val="24"/>
        </w:rPr>
        <w:t xml:space="preserve"> 2017 года                                                                                        №               </w:t>
      </w:r>
    </w:p>
    <w:p w:rsidR="003D5D9E" w:rsidRDefault="003D5D9E" w:rsidP="003D5D9E">
      <w:pPr>
        <w:pStyle w:val="a8"/>
        <w:rPr>
          <w:sz w:val="26"/>
        </w:rPr>
      </w:pPr>
    </w:p>
    <w:p w:rsidR="003D5D9E" w:rsidRDefault="003D5D9E" w:rsidP="003D5D9E">
      <w:pPr>
        <w:pStyle w:val="a8"/>
        <w:rPr>
          <w:rFonts w:eastAsia="MS Mincho"/>
        </w:rPr>
      </w:pPr>
      <w:r>
        <w:rPr>
          <w:sz w:val="26"/>
        </w:rPr>
        <w:t xml:space="preserve">                                         </w:t>
      </w:r>
      <w:r>
        <w:t>г. Новозыбков</w:t>
      </w:r>
    </w:p>
    <w:p w:rsidR="003D5D9E" w:rsidRPr="003D5D9E" w:rsidRDefault="003D5D9E" w:rsidP="003D5D9E">
      <w:pPr>
        <w:pStyle w:val="a7"/>
        <w:spacing w:before="0" w:beforeAutospacing="0" w:after="150" w:afterAutospacing="0"/>
        <w:rPr>
          <w:b/>
          <w:color w:val="3C3C3C"/>
        </w:rPr>
      </w:pPr>
      <w:r>
        <w:rPr>
          <w:color w:val="3C3C3C"/>
        </w:rPr>
        <w:br/>
      </w:r>
      <w:r w:rsidRPr="003D5D9E">
        <w:rPr>
          <w:rStyle w:val="aa"/>
          <w:b w:val="0"/>
          <w:color w:val="3C3C3C"/>
        </w:rPr>
        <w:t>Об утверждении административного регламента                                                       предоставления муниципальной услуги  «</w:t>
      </w:r>
      <w:r w:rsidR="001643D2">
        <w:rPr>
          <w:rStyle w:val="aa"/>
          <w:b w:val="0"/>
          <w:color w:val="3C3C3C"/>
        </w:rPr>
        <w:t>Организация и про-</w:t>
      </w:r>
      <w:r w:rsidRPr="003D5D9E">
        <w:rPr>
          <w:rStyle w:val="aa"/>
          <w:b w:val="0"/>
          <w:color w:val="3C3C3C"/>
        </w:rPr>
        <w:t xml:space="preserve">                                                                                </w:t>
      </w:r>
      <w:r w:rsidR="001643D2">
        <w:rPr>
          <w:rStyle w:val="aa"/>
          <w:b w:val="0"/>
          <w:color w:val="3C3C3C"/>
        </w:rPr>
        <w:t>ведение аукциона по продаже права на заключение договора</w:t>
      </w:r>
      <w:r w:rsidRPr="003D5D9E">
        <w:rPr>
          <w:rStyle w:val="aa"/>
          <w:b w:val="0"/>
          <w:color w:val="3C3C3C"/>
        </w:rPr>
        <w:t xml:space="preserve"> </w:t>
      </w:r>
      <w:r w:rsidR="001643D2">
        <w:rPr>
          <w:rStyle w:val="aa"/>
          <w:b w:val="0"/>
          <w:color w:val="3C3C3C"/>
        </w:rPr>
        <w:t xml:space="preserve">                                                            аренды земельного участка из земель, находящихся в                                                                              </w:t>
      </w:r>
      <w:proofErr w:type="spellStart"/>
      <w:proofErr w:type="gramStart"/>
      <w:r w:rsidR="001643D2">
        <w:rPr>
          <w:rStyle w:val="aa"/>
          <w:b w:val="0"/>
          <w:color w:val="3C3C3C"/>
        </w:rPr>
        <w:t>в</w:t>
      </w:r>
      <w:proofErr w:type="spellEnd"/>
      <w:proofErr w:type="gramEnd"/>
      <w:r w:rsidR="001643D2">
        <w:rPr>
          <w:rStyle w:val="aa"/>
          <w:b w:val="0"/>
          <w:color w:val="3C3C3C"/>
        </w:rPr>
        <w:t xml:space="preserve"> муниципальной собственности, для его комплексного                                                             освоения в целях жилищного строительства на территории                                            муниципального образования «Новозыбковский район» Брянской области</w:t>
      </w:r>
      <w:r w:rsidRPr="003D5D9E">
        <w:rPr>
          <w:rStyle w:val="aa"/>
          <w:b w:val="0"/>
          <w:color w:val="3C3C3C"/>
        </w:rPr>
        <w:t xml:space="preserve">                                                                                                                       </w:t>
      </w:r>
    </w:p>
    <w:p w:rsidR="003D5D9E" w:rsidRDefault="003D5D9E" w:rsidP="003D5D9E">
      <w:pPr>
        <w:pStyle w:val="a7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 xml:space="preserve">          </w:t>
      </w:r>
      <w:proofErr w:type="gramStart"/>
      <w:r>
        <w:rPr>
          <w:color w:val="3C3C3C"/>
        </w:rPr>
        <w:t>В соответствии с федеральными законами: от 06.10.03г. №131-ФЗ «Об общих принципах организации местного самоуправления в Российской Федерации», от 27.07.10 г  № 210-ФЗ «Об организации предоставления государственных и муниципальных услуг», постановлением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, постановлением администрации Новозыбковского района Брянской области от 20.09.10</w:t>
      </w:r>
      <w:proofErr w:type="gramEnd"/>
      <w:r>
        <w:rPr>
          <w:color w:val="3C3C3C"/>
        </w:rPr>
        <w:t xml:space="preserve"> г. № 339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» </w:t>
      </w:r>
    </w:p>
    <w:p w:rsidR="003D5D9E" w:rsidRDefault="003D5D9E" w:rsidP="00357041">
      <w:pPr>
        <w:pStyle w:val="a7"/>
        <w:spacing w:before="0" w:beforeAutospacing="0" w:after="150" w:afterAutospacing="0"/>
        <w:rPr>
          <w:color w:val="3C3C3C"/>
        </w:rPr>
      </w:pPr>
      <w:r>
        <w:rPr>
          <w:color w:val="3C3C3C"/>
        </w:rPr>
        <w:t>ПОСТАНОВЛЯЮ:</w:t>
      </w:r>
      <w:r>
        <w:rPr>
          <w:color w:val="3C3C3C"/>
        </w:rPr>
        <w:br/>
      </w:r>
      <w:r>
        <w:rPr>
          <w:color w:val="3C3C3C"/>
        </w:rPr>
        <w:br/>
        <w:t xml:space="preserve">         1. </w:t>
      </w:r>
      <w:proofErr w:type="gramStart"/>
      <w:r>
        <w:rPr>
          <w:color w:val="3C3C3C"/>
        </w:rPr>
        <w:t xml:space="preserve">Утвердить прилагаемый административный регламент предоставления </w:t>
      </w:r>
      <w:proofErr w:type="spellStart"/>
      <w:r>
        <w:rPr>
          <w:color w:val="3C3C3C"/>
        </w:rPr>
        <w:t>муници-пальной</w:t>
      </w:r>
      <w:proofErr w:type="spellEnd"/>
      <w:r>
        <w:rPr>
          <w:color w:val="3C3C3C"/>
        </w:rPr>
        <w:t xml:space="preserve"> услуги «</w:t>
      </w:r>
      <w:r w:rsidR="00E03311">
        <w:rPr>
          <w:rStyle w:val="aa"/>
          <w:b w:val="0"/>
          <w:color w:val="3C3C3C"/>
        </w:rPr>
        <w:t>Организация и проведение аукциона по продаже права на заключение договора</w:t>
      </w:r>
      <w:r w:rsidR="00E03311" w:rsidRPr="003D5D9E">
        <w:rPr>
          <w:rStyle w:val="aa"/>
          <w:b w:val="0"/>
          <w:color w:val="3C3C3C"/>
        </w:rPr>
        <w:t xml:space="preserve"> </w:t>
      </w:r>
      <w:r w:rsidR="00E03311">
        <w:rPr>
          <w:rStyle w:val="aa"/>
          <w:b w:val="0"/>
          <w:color w:val="3C3C3C"/>
        </w:rPr>
        <w:t xml:space="preserve">аренды земельного участка из земель, находящихся в муниципальной </w:t>
      </w:r>
      <w:proofErr w:type="spellStart"/>
      <w:r w:rsidR="00E03311">
        <w:rPr>
          <w:rStyle w:val="aa"/>
          <w:b w:val="0"/>
          <w:color w:val="3C3C3C"/>
        </w:rPr>
        <w:t>собствен-ности</w:t>
      </w:r>
      <w:proofErr w:type="spellEnd"/>
      <w:r w:rsidR="00E03311">
        <w:rPr>
          <w:rStyle w:val="aa"/>
          <w:b w:val="0"/>
          <w:color w:val="3C3C3C"/>
        </w:rPr>
        <w:t>, для его комплексного освоения в целях жилищного строительства на территории                                            муниципального образования «Новозыбковский район» Брянской области</w:t>
      </w:r>
      <w:r w:rsidR="00357041">
        <w:rPr>
          <w:rStyle w:val="aa"/>
          <w:b w:val="0"/>
          <w:color w:val="3C3C3C"/>
        </w:rPr>
        <w:t>».</w:t>
      </w:r>
      <w:r w:rsidR="00E03311" w:rsidRPr="003D5D9E">
        <w:rPr>
          <w:rStyle w:val="aa"/>
          <w:b w:val="0"/>
          <w:color w:val="3C3C3C"/>
        </w:rPr>
        <w:t xml:space="preserve">                                                                         </w:t>
      </w:r>
      <w:r>
        <w:rPr>
          <w:color w:val="3C3C3C"/>
        </w:rPr>
        <w:br/>
        <w:t xml:space="preserve">         2.</w:t>
      </w:r>
      <w:proofErr w:type="gramEnd"/>
      <w:r>
        <w:rPr>
          <w:color w:val="3C3C3C"/>
        </w:rPr>
        <w:t xml:space="preserve"> Настоящее постановление разместить на официальном сайте администрации муниципального образования «Новозыбковский район». </w:t>
      </w:r>
      <w:r>
        <w:rPr>
          <w:color w:val="3C3C3C"/>
        </w:rPr>
        <w:br/>
        <w:t xml:space="preserve">         3. </w:t>
      </w:r>
      <w:proofErr w:type="gramStart"/>
      <w:r>
        <w:rPr>
          <w:color w:val="3C3C3C"/>
        </w:rPr>
        <w:t>Контроль за</w:t>
      </w:r>
      <w:proofErr w:type="gramEnd"/>
      <w:r>
        <w:rPr>
          <w:color w:val="3C3C3C"/>
        </w:rPr>
        <w:t xml:space="preserve"> исполнением настоящего постановления возложить на заместителя главы администрации Новозыбковского района А.Н.Хохлова.</w:t>
      </w:r>
    </w:p>
    <w:p w:rsidR="003D5D9E" w:rsidRDefault="003D5D9E" w:rsidP="003D5D9E">
      <w:pPr>
        <w:pStyle w:val="a7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 xml:space="preserve">Глава администрации района                                                               </w:t>
      </w:r>
      <w:r w:rsidR="00622ACE">
        <w:rPr>
          <w:color w:val="3C3C3C"/>
        </w:rPr>
        <w:t xml:space="preserve">   </w:t>
      </w:r>
      <w:r>
        <w:rPr>
          <w:color w:val="3C3C3C"/>
        </w:rPr>
        <w:t xml:space="preserve">С.Н. </w:t>
      </w:r>
      <w:proofErr w:type="spellStart"/>
      <w:r>
        <w:rPr>
          <w:color w:val="3C3C3C"/>
        </w:rPr>
        <w:t>Кошарный</w:t>
      </w:r>
      <w:proofErr w:type="spellEnd"/>
    </w:p>
    <w:p w:rsidR="00357041" w:rsidRDefault="003D5D9E" w:rsidP="003D5D9E">
      <w:pPr>
        <w:pStyle w:val="a7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Согласовано:</w:t>
      </w:r>
      <w:r w:rsidR="00357041">
        <w:rPr>
          <w:color w:val="3C3C3C"/>
        </w:rPr>
        <w:t xml:space="preserve">                                                                                                                                   Начальник отдела территориального планирования                           </w:t>
      </w:r>
      <w:r w:rsidR="00622ACE">
        <w:rPr>
          <w:color w:val="3C3C3C"/>
        </w:rPr>
        <w:t xml:space="preserve">   </w:t>
      </w:r>
      <w:r w:rsidR="00357041">
        <w:rPr>
          <w:color w:val="3C3C3C"/>
        </w:rPr>
        <w:t>Г.И.Громова</w:t>
      </w:r>
    </w:p>
    <w:p w:rsidR="00622ACE" w:rsidRDefault="003D5D9E" w:rsidP="003D5D9E">
      <w:pPr>
        <w:pStyle w:val="a7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 xml:space="preserve">Юрисконсульт                                                                                     </w:t>
      </w:r>
      <w:r w:rsidR="00622ACE">
        <w:rPr>
          <w:color w:val="3C3C3C"/>
        </w:rPr>
        <w:t xml:space="preserve">      </w:t>
      </w:r>
      <w:proofErr w:type="spellStart"/>
      <w:r>
        <w:rPr>
          <w:color w:val="3C3C3C"/>
        </w:rPr>
        <w:t>Е.Б.Станчак</w:t>
      </w:r>
      <w:proofErr w:type="spellEnd"/>
      <w:r w:rsidR="00357041">
        <w:rPr>
          <w:color w:val="3C3C3C"/>
        </w:rPr>
        <w:t xml:space="preserve"> </w:t>
      </w:r>
    </w:p>
    <w:p w:rsidR="003D5D9E" w:rsidRDefault="003D5D9E" w:rsidP="003D5D9E">
      <w:pPr>
        <w:pStyle w:val="a7"/>
        <w:spacing w:before="0" w:beforeAutospacing="0" w:after="150" w:afterAutospacing="0"/>
        <w:jc w:val="both"/>
        <w:rPr>
          <w:color w:val="3C3C3C"/>
        </w:rPr>
      </w:pPr>
      <w:proofErr w:type="spellStart"/>
      <w:r>
        <w:rPr>
          <w:color w:val="3C3C3C"/>
        </w:rPr>
        <w:t>Т.В.Янченко</w:t>
      </w:r>
      <w:proofErr w:type="spellEnd"/>
      <w:r>
        <w:rPr>
          <w:color w:val="3C3C3C"/>
        </w:rPr>
        <w:t>,</w:t>
      </w:r>
      <w:r w:rsidR="00357041">
        <w:rPr>
          <w:color w:val="3C3C3C"/>
        </w:rPr>
        <w:t xml:space="preserve"> 56950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Утвержден 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становлением администрации 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возыбковского района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 № __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аукциона по продаже права на заключение 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а аренды  земельного участка из земель, находящихся в муниципальной собственности,  для его комплексного освоения в целях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Новозыбковский район» Брянской области»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«Организация и проведение аукциона по продаже права на заключение  договора аренды  земельного участка из земель, находящихся в муниципальной собственности,  для его комплексного освоения в целях жилищного строительства, на территории муниципального образования «Новозыбковский район» (далее - муниципальная услуга), определяет сроки и последовательность действий в ходе предоставления муниципальной услуги,   разработан в целях повышения открытости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качества предоставления и доступности результатов муниципальной услуг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. Получателями муниципальной услуги могут быть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юридические лица (далее - заявители)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редставители заявителей по доверенности, оформленной в нотариальной форме.</w:t>
      </w:r>
    </w:p>
    <w:p w:rsidR="00236C4A" w:rsidRDefault="00236C4A" w:rsidP="00236C4A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  <w:t xml:space="preserve">      1.3. 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Новозыбковского района  в лице отдела по управлению имуществом и земельным отношениям   (далее - Отде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C4A" w:rsidRDefault="00236C4A" w:rsidP="00236C4A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дел расположен по адресу: 243020, Брянская область, г. Новозыбков, п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ой революции, д.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3.</w:t>
      </w:r>
    </w:p>
    <w:p w:rsidR="00236C4A" w:rsidRDefault="00236C4A" w:rsidP="00236C4A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в сети 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:www.adminnovzraion.ru</w:t>
      </w:r>
      <w:proofErr w:type="spellEnd"/>
      <w:r>
        <w:rPr>
          <w:rFonts w:ascii="Times New Roman" w:hAnsi="Times New Roman" w:cs="Times New Roman"/>
          <w:color w:val="3C3C3C"/>
          <w:sz w:val="28"/>
          <w:szCs w:val="28"/>
        </w:rPr>
        <w:t>,</w:t>
      </w:r>
    </w:p>
    <w:p w:rsidR="00236C4A" w:rsidRPr="00236C4A" w:rsidRDefault="00236C4A" w:rsidP="00236C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Новозыбковского района: </w:t>
      </w:r>
    </w:p>
    <w:p w:rsidR="00236C4A" w:rsidRPr="00236C4A" w:rsidRDefault="00236C4A" w:rsidP="00236C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36C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36C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zraion</w:t>
      </w:r>
      <w:proofErr w:type="spellEnd"/>
      <w:r w:rsidRPr="00236C4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236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36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C4A" w:rsidRDefault="00236C4A" w:rsidP="00236C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Отде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ra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236C4A" w:rsidRDefault="00236C4A" w:rsidP="00236C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факс: 8(48343) 5-69-50 . </w:t>
      </w:r>
    </w:p>
    <w:p w:rsidR="00236C4A" w:rsidRDefault="00236C4A" w:rsidP="00236C4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граждан: вторник, 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понедельник - пятница с 8:30 до 17:00, перерыв </w:t>
      </w:r>
    </w:p>
    <w:p w:rsidR="00236C4A" w:rsidRDefault="00236C4A" w:rsidP="00236C4A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 13:00 до 14:00, выходной суббота, воскресенье.</w:t>
      </w:r>
      <w:r>
        <w:rPr>
          <w:rFonts w:ascii="Times New Roman" w:hAnsi="Times New Roman" w:cs="Times New Roman"/>
          <w:color w:val="3C3C3C"/>
          <w:sz w:val="24"/>
          <w:szCs w:val="24"/>
        </w:rPr>
        <w:br/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индивидуального информирования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убличного информирования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ри личном обращении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о письменным обращениям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о телефону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о электронной почте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ри предоставлении информации в ходе личного приема или по телефону специалист отдела  подробно и в вежливой (корректной) форме информирует заявителей: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месте нахождения почтовом адресе, графике работы, сотрудниках, ответственных за предоставление муниципальной услуги, номерах телефонов и номерах кабинетов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порядке и сроках предоставления муниципальной услуги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перечне документов, необходимых для предоставления муниципальной услуги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порядке обжалования действий (бездействия), а также решений сотрудников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Ответ на телефонный звонок должен начинаться с информации о наименовании Отдел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настоящим  разделом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на официальном сайте администрации Новозыбковского района в сети «Интернет»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на Едином портале государственных и муниципальных услуг (функций) </w:t>
      </w:r>
      <w:hyperlink r:id="rId7" w:history="1">
        <w:r>
          <w:rPr>
            <w:rStyle w:val="a4"/>
            <w:rFonts w:ascii="Times New Roman" w:eastAsia="Times New Roman" w:hAnsi="Times New Roman" w:cs="Times New Roman"/>
            <w:kern w:val="3"/>
            <w:sz w:val="24"/>
            <w:szCs w:val="24"/>
            <w:lang w:eastAsia="hi-IN" w:bidi="hi-IN"/>
          </w:rPr>
          <w:t>www.gosuslugi.ru</w:t>
        </w:r>
      </w:hyperlink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, </w:t>
      </w:r>
      <w:hyperlink r:id="rId8" w:history="1">
        <w:r>
          <w:rPr>
            <w:rStyle w:val="a4"/>
            <w:rFonts w:ascii="Times New Roman" w:eastAsia="Times New Roman" w:hAnsi="Times New Roman" w:cs="Times New Roman"/>
            <w:color w:val="0000FF"/>
            <w:kern w:val="3"/>
            <w:sz w:val="24"/>
            <w:szCs w:val="24"/>
            <w:lang w:eastAsia="hi-IN" w:bidi="hi-IN"/>
          </w:rPr>
          <w:t>www.gosuslugi.ulgov.ru</w:t>
        </w:r>
      </w:hyperlink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в средствах массовой информации (СМИ);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на информационных стендах, расположенных в местах предоставления муниципальных услуг (требования к месту размещения и оформления визуальной, текстовой информации информационных стендов изложены в подразделе 2.12 раздела 2 настоящего административного регламента).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На официальном сайте администрации Новозыбковского района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2.1.Наименование муниципальной услуги.</w:t>
      </w:r>
    </w:p>
    <w:p w:rsidR="00236C4A" w:rsidRDefault="00236C4A" w:rsidP="00236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проведение аукциона по продаже права на заключение  договора аренды  земельного участка из земель, находящихся в муниципальной собственности,  для его комплексного освоения в целях жилищного строительства, на территории муниципального образования «Новозыбковский район» Брянской области</w:t>
      </w:r>
    </w:p>
    <w:p w:rsidR="00236C4A" w:rsidRDefault="00236C4A" w:rsidP="00236C4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2.2.Наименование органа, предоставляющего муниципальную услугу</w:t>
      </w:r>
    </w:p>
    <w:p w:rsidR="00236C4A" w:rsidRDefault="00236C4A" w:rsidP="00236C4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ую услугу предоставляет администрация Новозыбковского района  (дале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ции) в лице её отдела по управлению имуществом и земельным отношениям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. Описание результата предоставления муниципальной услуги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 к участию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допуске к участию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4. Срок предоставления муниципальной услуги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трех месяцев со дня получения заявки на участие в аукцион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5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оссийской Федерации от 12.12.1993 г.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26.01.1996 N 14-ФЗ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третья) от 26.11.2001 N 146-ФЗ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часть 3) от 30 ноября 1994 года N 146-ФЗ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 октября 2001 года № 136-ФЗ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.07.2007 года № 221-ФЗ «О государственном кадастре недвижимости»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шение  Новозыбковского районного Совета народных депутатов от 27.09.2005г.  г. № 9/6 «О положении «О порядке управления и распоряжения муниципальной собственностью Новозыбковского район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«Новозыбковский район»  Брянской област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нормативными актами РФ, Брянской области, муниципальными правовыми актам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 Исчерпывающий перечень документов, необходимых для предоставления муниципальных услуг, подлежащих представлению заявителем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заявка на участие в аукционе, с указанием реквизитов счета (банковского счета претендента) для возврата задатк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документы, подтверждающие внесение задатка (рекомендуется требовать предоставления: при безналичной форме внесения задатка - платежного поручения с отметкой банка о его приеме к исполнению и выписки по банковскому счету, подтверждающей списание средств по поручению клиента со счета; при наличной форме внесения задатка - квитанции с отметкой учреждения банка)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ыписка из единого государственного реестра юридических лиц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 к указанным документам при проведении аукциона по предоставлению земельного участка для его комплексного освоения в целях жилищного строительства заявителем должны прилагаться документы, содержащие предложения по планировке,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, право на заключение договора аренды, которого приобретается на аукционе.</w:t>
      </w:r>
      <w:proofErr w:type="gramEnd"/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7.Уполномоченный орган не вправе требовать от заявителя иные документы  за исключением указанных документов в п.2.6. настоящего регламент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8 Исчерпывающий перечень оснований для отказа в предоставлении муниципальной услуг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явитель не допускается к участию в аукционе в следующих случаях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участок в аренду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9. Порядок оплаты за предоставление муниципальной услуг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яется на бесплатной основ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0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й срок ожидания в очереди при подаче документов на получение муниципальной услуги - 15 минут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й срок ожидания в очереди при получении результата предоставления муниципальной услуги - 15 минут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1. Срок регистрации запроса заявителя о предоставлении муниципальной услуги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в Отдел заявителем (его представителем), а также направленные в Отдел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егистрируются в день их получени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Администрация в лице Отдела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опус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провождающего инвалид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3. Показатели доступности и качества муниципальной услуг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ями качества предоставления муниципальной услуги являются: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я сроков предоставления муниципальной услуги (изложены в подразделе 2.4. раздела 2 настоящего административного регламента);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жалоб на действия (бездействия), решения, принятые сотрудниками Отдела.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ями доступности предоставления муниципальной услуги являютс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комфортности к местам предоставления муниципальной услуги (изложены в подразделе 2.12 раздела 2 настоящего административного регламента)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ая услуга может предоставляться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м виде, в том числе с использованием универсальной электронной карты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администрацией  Новозыбковского района и МФЦ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9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и требованиями Федерального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Состав, последовательность и сроки выполнения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 Перечень административных процедур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нение муниципальной услуги включает в себя следующие процедуры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бор и анализ документации в отношении земельного участк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ие реш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ить договор (далее - аукцион)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, опубликование в официальном печатном издании и размещение на официальном сайте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ем и регистрация заявок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смотрение заявок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едение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писание протокола о результатах проведения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лок-схема предоставления муниципальной услуги в приложении № 1 к настоящему Административному регламенту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 и анализ документаци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аниями для начала административной процедуры является поступление в Отдел  заявл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 договор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пециалист Отдела  выполняет следующие действи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запросы и получает сведения о территори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Брянской области  следующие документы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ую выписку о земельном участк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й план территори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содержании правоустанавливающих документов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полученных сведений определяет границы территори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ывает и получает в установленном порядке схему расположения земельного участка на кадастровом план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товит проект постановления Администрации о предоставлении земельного участка для его комплексного освоени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исполнения административной процедуры составляет не более одного месяц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ом исполнения административной процедуры является подготовка проекта постановления администрации Новозыбковского района  о предоставлении земельного участка для его комплексного освоени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анием для начала исполнения административной процедуры является наличие принятого постановления администрации Новозыбковского района  о предоставлении земельного участка для его комплексного освоени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дел по управлению имуществом и земельным отношениям 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ециалист  Отдела в течение 5 дней с момента получения отчета об оценке предмета аукциона готовит проект постановления администрации Новозыбковского района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осуществляет его согласовани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остановлении Администрац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ключаются следующие сведени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едмета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роведения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шаг аукциона"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задатк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нес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окончательной цены предмета аукциона победителем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говора о развитии застроенной территори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зультатом исполнения административной процедуры является принятие постановления Администрац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, опубликование в официальном печатном издании и размещение на официальном сайте извещения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анием для начала исполнения административной процедуры является постановление Администрац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готовку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существляет начальник отдел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, подлежит опубликованию на официальном сайте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овозыбковский район», и должно содержать следующие сведени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, место нахождения, почтовый адрес и адрес электронной почты, номер контактного телеф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официального сайта, на котором размещено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дополнительная информация к нему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, дата, время проведения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приема и порядок подачи заявок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постановления Администрации о предоставлении земельного участка для его комплексного освоени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положение, площадь застроенной территори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права на заключение договор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размещаемое на официальном сайте, наряду с вышеперечисленными сведениями должно содержать следующую информацию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содержанию и форме заявки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срок отзыва заявок на участие в аукционе, порядок внесения изменений в такие заявк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радостроительном регламенте, установленном для земельных участков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шаг аукциона"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мер задатка, срок и порядок его внесения, реквизиты счета для перечисления задатк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пециалист Отдела  организует опубликование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официальном сайте муниципального образования «Новозыбковский район»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рганизатор аукциона вправе отказаться от проведения аукциона по основаниям, предусмотренным </w:t>
      </w:r>
      <w:hyperlink r:id="rId11" w:history="1">
        <w:r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пунктом 8 статьи 39.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Ф  не позднее, чем за 15 дней до дня проведения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пециалист отдела организует раз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фициальном сайте извещения об отказе в проведении аукциона в течение трех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оведении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размещения их на официальном сайт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ок подготовки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- не более пяти рабочих дней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 Прием и регистрация заявок на участие в аукцион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м для начала исполнения административной процедуры является обращение лица, заинтересованного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для его комплексного освоения (далее - заявитель), либо обращение его уполномоченного представителя с заявкой на участие в аукционе к специалисту Отдел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ты начала и окончания приема заявок на участие в аукционе указываются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 Заявка подается в двух экземплярах. К заявке прилагаются документы, перечень которых указывается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алист Отдела выполняет следующие действи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документы, удостоверяющие личность заявителя либо его уполномоченного представител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в случае обращения представителя заявител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едставленную заявителем заявку на предмет соответствия ее формы и содержания требованиям, указанным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роверку наличия всех необходимых документов и правильность их оформлени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омогает заявителю оформить заявку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ует заявителя о порядке и сроках исполнения муниципальной услуг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заявку и приложенные к ней документы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заявку в день ее поступления с использованием автоматизированной системы документационного обеспечения, указывает на бланке заявки ее номер, дату и время поступлени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явитель не допускается к участию в аукционе по следующим основаниям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участок в аренду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явитель имеет право отозвать 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ем заявок прекращается не ранее чем за пять дней до дня проведения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аукционе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анием для начала исполнения административной процедуры является окончание срока приема заявок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цедура рассмотрения заявок на участие в аукционе начинается после даты окончания приема заявок, указа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алист Отдела  проводит проверку заявки и приложенных к ней документов на отсутствие оснований, предусмотренных настоящим Административным регламентом, и обеспечивает рассмотрение заявки на заседании комиссии по организации и проведению торгов (конкурсов, аукционов) (далее - комиссия)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седания комиссии проводятся в дни, устанавливаемые в соответствии с извещением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ссия большинством голосов с учетом оснований для отказа, принимает в отношении каждого из заявителей одно из следующих решений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 признании заявителя участником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 отказе в допуске заявителя к участию в аукционе (при наличии оснований, предусмотренных настоящим Административным регламентом)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каз в допуске к участию в аукционе по иным основаниям, кр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, не допускаетс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алист Отдела 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анием для начала исполнения административной процедуры является наступление даты и времен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звещении о проведении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ведение аукциона осуществляет комисси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никам аукциона выдаются пронумерованные билеты, которые они поднимают после оглашения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ая последующая цена назначается путем увеличения текущей цены на «шаг аукциона». После объявления очередной цены называется номер билета участника аукциона, который первым поднял билет, и указывается на этого участника аукциона.        Затем объявляется следующая цена в соответствии с "шагом аукциона"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отсутствии участников аукциона, готовых заключить договор аренды земельного участка для его комплексного освоения в соответствии с названной ценой, цена повторяется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бедителем аукциона признается участник аукциона, предложивший наибольшую цену предмета аукциона, номер билета которого был назван последним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ротоколе также указываютс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 аукциона, в том числе сведения о местоположении, площади, территории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аукциона, который сделал предпоследнее предложение о цене предмета аукцион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а предмета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формация о результатах аукциона в течение трех дней со дня подписания протокола о результатах аукциона  размещается на официальном сайте муниципального образования «Новозыбковский район»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зультатом исполнения административной процедуры является подписание протокола о результатах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.</w:t>
      </w:r>
    </w:p>
    <w:p w:rsidR="00236C4A" w:rsidRDefault="00236C4A" w:rsidP="00236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согласование проектов документов по предоставлению муниципальной услуги.       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зультатом проверки является визирование проектов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явитель имеет право на досудебное (внесудебное) обжалование решений, действий (бездействия) отдела, должностных лиц отдела, принятых (осуществленных) при предоставлении муниципальной услуги.</w:t>
      </w:r>
      <w:proofErr w:type="gramEnd"/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жалование заявителями решений, действий (бездействия) отдела, должностных лиц отдела не лишает их права на обжалование указанных решений, действий (бездействия) в судебном порядке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Предмет досудебного (внесудебного) обжалования решений и действий (бездействия) отдела, должностного лица отдела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 в случаях: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ушения срока регистрации заявления о предоставлении муниципальной услуги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каза отдела, предоставляющего муниципальную услугу, должностного лица отдел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 Общие требования к порядку подачи и рассмотрения жалобы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1. Жалоба подается в письменной форме на бумажном носителе, в электронной форме в отдел. Жалобы на решения, принятые руководителем отдела, подаются вышестоящему должностному лицу - главе администрации Новозыбковского района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2. Жалоба может быть направлена по почте, с использованием информационно-телекоммуникационной сети Интернет, официального сайта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Новозыбковский район»</w:t>
      </w:r>
      <w:r>
        <w:rPr>
          <w:rFonts w:ascii="Times New Roman" w:eastAsia="Calibri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на личном приеме в отделе согласно графику личного приема граждан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3. Жалоба на действия (бездействие) отдела, должностных лиц отдела подается в письменной форме на бумажном носителе, в электронной форме, а также в форме устного обращения: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чтовый (юридический) адрес: 243020, г. Новозыбков, пл. Октябрьской революции, 2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203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 (факс): (848343) 5-69-50;</w:t>
      </w:r>
    </w:p>
    <w:p w:rsidR="00236C4A" w:rsidRDefault="00236C4A" w:rsidP="00236C4A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 администрации Новозыбковского райо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novzraion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4. Жалоба должна содержать: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тдела, сведения о должностном лице отдела, решения и действия (бездействие) которого обжалуются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тдела, должностного лица отдела;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тдела, должностного лица отдела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елем могут быть представлены документы либо их копии (при наличии), подтверждающие его доводы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Жалоба, поступившая в отде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либо должностного лица отдел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жалобы отделом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удовлетворении жалобы.</w:t>
      </w:r>
      <w:proofErr w:type="gramEnd"/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 отдела, наделенное полномочиями по рассмотрению жалоб, незамедлительно направляет имеющиеся материалы в органы прокуратуры.</w:t>
      </w:r>
    </w:p>
    <w:p w:rsidR="00236C4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регламенту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4A" w:rsidRDefault="007627D9" w:rsidP="0023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D9">
        <w:pict>
          <v:rect id="Прямоугольник 36" o:spid="_x0000_s1026" style="position:absolute;left:0;text-align:left;margin-left:127.7pt;margin-top:10.5pt;width:212.1pt;height:38.9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" fillcolor="white [3201]" strokecolor="black [3200]" strokeweight="2pt">
            <v:textbox>
              <w:txbxContent>
                <w:p w:rsidR="00236C4A" w:rsidRDefault="00236C4A" w:rsidP="00236C4A">
                  <w:pPr>
                    <w:jc w:val="center"/>
                  </w:pPr>
                  <w:r>
                    <w:t>Прием и регистрация заявок</w:t>
                  </w:r>
                </w:p>
              </w:txbxContent>
            </v:textbox>
          </v:rect>
        </w:pict>
      </w:r>
      <w:r w:rsidRPr="007627D9">
        <w:pict>
          <v:rect id="Прямоугольник 37" o:spid="_x0000_s1027" style="position:absolute;left:0;text-align:left;margin-left:115.35pt;margin-top:83.45pt;width:239.95pt;height:44.7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" fillcolor="white [3201]" strokecolor="black [3200]" strokeweight="2pt">
            <v:textbox>
              <w:txbxContent>
                <w:p w:rsidR="00236C4A" w:rsidRDefault="00236C4A" w:rsidP="00236C4A">
                  <w:pPr>
                    <w:jc w:val="center"/>
                  </w:pPr>
                  <w:r>
                    <w:t>Рассмотрение заявок</w:t>
                  </w:r>
                </w:p>
              </w:txbxContent>
            </v:textbox>
          </v:rect>
        </w:pict>
      </w:r>
      <w:r w:rsidRPr="007627D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32" type="#_x0000_t32" style="position:absolute;left:0;text-align:left;margin-left:230.2pt;margin-top:50.8pt;width:0;height:31.8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3A9wEAAPwDAAAOAAAAZHJzL2Uyb0RvYy54bWysU0uOEzEQ3SNxB8t70p0w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" strokecolor="black [3040]">
            <v:stroke endarrow="open"/>
          </v:shape>
        </w:pic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7627D9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9">
        <w:pict>
          <v:shape id="Прямая со стрелкой 43" o:spid="_x0000_s1033" type="#_x0000_t32" style="position:absolute;left:0;text-align:left;margin-left:161.45pt;margin-top:1.8pt;width:0;height:22.7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" strokecolor="black [3040]">
            <v:stroke endarrow="open"/>
          </v:shape>
        </w:pict>
      </w:r>
      <w:r w:rsidRPr="007627D9">
        <w:pict>
          <v:shape id="Прямая со стрелкой 44" o:spid="_x0000_s1034" type="#_x0000_t32" style="position:absolute;left:0;text-align:left;margin-left:305.45pt;margin-top:1.8pt;width:.65pt;height:22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" strokecolor="black [3040]">
            <v:stroke endarrow="open"/>
          </v:shape>
        </w:pict>
      </w:r>
    </w:p>
    <w:p w:rsidR="00236C4A" w:rsidRDefault="007627D9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9">
        <w:pict>
          <v:rect id="Прямоугольник 39" o:spid="_x0000_s1029" style="position:absolute;left:0;text-align:left;margin-left:245.1pt;margin-top:10.65pt;width:205.6pt;height:69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" fillcolor="white [3201]" strokecolor="black [3200]" strokeweight="2pt">
            <v:textbox>
              <w:txbxContent>
                <w:p w:rsidR="00236C4A" w:rsidRDefault="00236C4A" w:rsidP="00236C4A">
                  <w:pPr>
                    <w:jc w:val="center"/>
                  </w:pPr>
                  <w:r>
                    <w:t>Принятие решения об отказе в предоставлении земельного участка</w:t>
                  </w:r>
                </w:p>
              </w:txbxContent>
            </v:textbox>
          </v:rect>
        </w:pict>
      </w:r>
      <w:r w:rsidRPr="007627D9">
        <w:pict>
          <v:rect id="Прямоугольник 38" o:spid="_x0000_s1028" style="position:absolute;left:0;text-align:left;margin-left:-22.15pt;margin-top:10.7pt;width:233.5pt;height:69.4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" fillcolor="white [3201]" strokecolor="black [3200]" strokeweight="2pt">
            <v:textbox>
              <w:txbxContent>
                <w:p w:rsidR="00236C4A" w:rsidRDefault="00236C4A" w:rsidP="00236C4A">
                  <w:pPr>
                    <w:jc w:val="center"/>
                  </w:pPr>
                  <w:r>
                    <w:t>Принятие решения о проведен</w:t>
                  </w:r>
                  <w:proofErr w:type="gramStart"/>
                  <w:r>
                    <w:t>ии ау</w:t>
                  </w:r>
                  <w:proofErr w:type="gramEnd"/>
                  <w:r>
                    <w:t>кциона по продаже права на заключение договора аренды земельного участка</w:t>
                  </w:r>
                </w:p>
              </w:txbxContent>
            </v:textbox>
          </v:rect>
        </w:pict>
      </w:r>
      <w:r w:rsidR="00236C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7627D9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9">
        <w:pict>
          <v:rect id="Прямоугольник 40" o:spid="_x0000_s1030" style="position:absolute;left:0;text-align:left;margin-left:-17.6pt;margin-top:44.25pt;width:228.9pt;height:68.1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ZejQIAAC8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" fillcolor="white [3201]" strokecolor="black [3200]" strokeweight="2pt">
            <v:textbox>
              <w:txbxContent>
                <w:p w:rsidR="00236C4A" w:rsidRDefault="00236C4A" w:rsidP="00236C4A">
                  <w:pPr>
                    <w:spacing w:after="0" w:line="240" w:lineRule="auto"/>
                  </w:pPr>
                  <w:r>
                    <w:t xml:space="preserve">Проведение аукциона по продаже права </w:t>
                  </w:r>
                  <w:proofErr w:type="gramStart"/>
                  <w:r>
                    <w:t>на</w:t>
                  </w:r>
                  <w:proofErr w:type="gramEnd"/>
                </w:p>
                <w:p w:rsidR="00236C4A" w:rsidRDefault="00236C4A" w:rsidP="00236C4A">
                  <w:pPr>
                    <w:spacing w:after="0" w:line="240" w:lineRule="auto"/>
                  </w:pPr>
                  <w:r>
                    <w:t>заключение договора аренды земельного участка</w:t>
                  </w:r>
                </w:p>
              </w:txbxContent>
            </v:textbox>
          </v:rect>
        </w:pict>
      </w:r>
      <w:r w:rsidRPr="007627D9">
        <w:pict>
          <v:shape id="Прямая со стрелкой 45" o:spid="_x0000_s1035" type="#_x0000_t32" style="position:absolute;left:0;text-align:left;margin-left:77.1pt;margin-top:11.1pt;width:.65pt;height:31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" strokecolor="black [3040]">
            <v:stroke endarrow="open"/>
          </v:shape>
        </w:pict>
      </w:r>
      <w:r w:rsidRPr="007627D9">
        <w:pict>
          <v:rect id="Прямоугольник 41" o:spid="_x0000_s1031" style="position:absolute;left:0;text-align:left;margin-left:250.3pt;margin-top:44.25pt;width:217.3pt;height:68.1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" fillcolor="white [3201]" strokecolor="black [3200]" strokeweight="2pt">
            <v:textbox>
              <w:txbxContent>
                <w:p w:rsidR="00236C4A" w:rsidRDefault="00236C4A" w:rsidP="00236C4A">
                  <w:pPr>
                    <w:jc w:val="center"/>
                  </w:pPr>
                  <w:r>
                    <w:t>Выдача мотивированного отказа в предоставлении земельного участка</w:t>
                  </w:r>
                </w:p>
              </w:txbxContent>
            </v:textbox>
          </v:rect>
        </w:pict>
      </w:r>
      <w:r w:rsidRPr="007627D9">
        <w:pict>
          <v:shape id="Прямая со стрелкой 46" o:spid="_x0000_s1036" type="#_x0000_t32" style="position:absolute;left:0;text-align:left;margin-left:355.35pt;margin-top:11.1pt;width:0;height:31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" strokecolor="black [3040]">
            <v:stroke endarrow="open"/>
          </v:shape>
        </w:pic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регламенту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ки на участие в аукционе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даже права аренды земельного участка</w:t>
      </w:r>
    </w:p>
    <w:p w:rsidR="00236C4A" w:rsidRDefault="00236C4A" w:rsidP="00236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идическое лицо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Организатора аукциона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</w:t>
      </w:r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 юридического лица, подающего заявку (Заявитель)</w:t>
      </w:r>
      <w:proofErr w:type="gramEnd"/>
    </w:p>
    <w:p w:rsidR="00236C4A" w:rsidRDefault="00236C4A" w:rsidP="00236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ив данные информационного сообщения об объекте я, нижеподписавшийся, уполномоченный на подписание заявки, прошу принять заявку на участие в аукционе, проводимом Администрацией муниципального образования, и согласен приобрести право на заключение договора аренды на земельный участок с кадастровым номером ____________________________, расположенный на землях населенных пунктов, с местоположением: _____________________________________________________, площадью __________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ешенным использованием ______________________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обеды на аукционе, принимаю на себя обязательство, заключить договор аренды земельного участка в срок не ранее,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() и не позднее 20 дней после оформления протокола о результатах аукциона (Протокол № 2).</w:t>
      </w:r>
      <w:proofErr w:type="gramEnd"/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 подписания договора аренды земельного участка настоящая заявка вместе с протоколом о результатах аукциона, будут считаться имеющими силу договора между нами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 согласен с тем, что в случае признания меня победителем и моего отказа от заключения договора аренды, внесенный задаток остается у Организатора аукцион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вершено "___"___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ное наименование и адрес Заявителя: _______________________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атежные реквизиты Заявителя: ______________________________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кладываются следующие документы: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свидетельства о государственной регистрации юридического лица, индивидуального предпринимател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устава (для юридического лица)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свидетельства о постановке на учет в налоговом органе (для юридического лица и индивидуального предпринимателя)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я документа, подтверждающего полномочия руководителя (для юридического лица)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уполномоченного лица, Ф.И.О.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_____________________/_____________________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регистратором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"___"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ремя ______ ч. ______ мин.</w:t>
      </w:r>
    </w:p>
    <w:p w:rsidR="00236C4A" w:rsidRDefault="00236C4A" w:rsidP="00236C4A">
      <w:pPr>
        <w:ind w:firstLine="708"/>
        <w:jc w:val="both"/>
      </w:pPr>
    </w:p>
    <w:p w:rsidR="00236C4A" w:rsidRDefault="00236C4A" w:rsidP="00236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_________________________, 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_______________________________________________________________________________________________________________________,                </w:t>
      </w:r>
    </w:p>
    <w:p w:rsidR="00236C4A" w:rsidRDefault="00236C4A" w:rsidP="00236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ыражаю Комитету имущественных и земельных отношений согласие на обработку своих персональных дан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ка моих персональных данных может включать в себя: сбор, систематизацию, накопление, хранение, уточнение (обновление, изменение), использование, распространение (в том числе передачу третьей стороне).</w:t>
      </w:r>
      <w:proofErr w:type="gramEnd"/>
    </w:p>
    <w:p w:rsidR="00236C4A" w:rsidRDefault="00236C4A" w:rsidP="00236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ботка моих персональных данных может производиться с использованием средств автоматизации или без использования та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>елях исполнения законов и иных нормативно-правовых актов.</w:t>
      </w:r>
    </w:p>
    <w:p w:rsidR="00236C4A" w:rsidRDefault="00236C4A" w:rsidP="00236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вступает в силу со дня подписания и является неотъемлемой частью заявки.</w:t>
      </w:r>
    </w:p>
    <w:p w:rsidR="00236C4A" w:rsidRDefault="00236C4A" w:rsidP="00236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C4A" w:rsidRDefault="00236C4A" w:rsidP="00236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г. __________________  ________________________________</w:t>
      </w:r>
    </w:p>
    <w:p w:rsidR="00236C4A" w:rsidRDefault="00236C4A" w:rsidP="00236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(фамилия, инициалы)</w:t>
      </w:r>
    </w:p>
    <w:p w:rsidR="00236C4A" w:rsidRDefault="00236C4A" w:rsidP="0023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27" w:rsidRDefault="009B4327" w:rsidP="003D5D9E">
      <w:pPr>
        <w:pStyle w:val="a7"/>
        <w:spacing w:before="0" w:beforeAutospacing="0" w:after="150" w:afterAutospacing="0"/>
        <w:jc w:val="both"/>
        <w:rPr>
          <w:color w:val="3C3C3C"/>
        </w:rPr>
      </w:pPr>
    </w:p>
    <w:sectPr w:rsidR="009B4327" w:rsidSect="00C130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73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E750D4"/>
    <w:rsid w:val="00025588"/>
    <w:rsid w:val="00036DE0"/>
    <w:rsid w:val="00056F2D"/>
    <w:rsid w:val="00063EF6"/>
    <w:rsid w:val="00090119"/>
    <w:rsid w:val="000A19B4"/>
    <w:rsid w:val="000A69D1"/>
    <w:rsid w:val="000A7CEF"/>
    <w:rsid w:val="000B3BA6"/>
    <w:rsid w:val="000D0A80"/>
    <w:rsid w:val="000D3329"/>
    <w:rsid w:val="000D47CB"/>
    <w:rsid w:val="000E096D"/>
    <w:rsid w:val="00124155"/>
    <w:rsid w:val="0012713B"/>
    <w:rsid w:val="00130F96"/>
    <w:rsid w:val="00131F09"/>
    <w:rsid w:val="00135FA4"/>
    <w:rsid w:val="00143495"/>
    <w:rsid w:val="001643D2"/>
    <w:rsid w:val="00166754"/>
    <w:rsid w:val="00173B57"/>
    <w:rsid w:val="001837CB"/>
    <w:rsid w:val="001A166C"/>
    <w:rsid w:val="001B2B2F"/>
    <w:rsid w:val="001B4D72"/>
    <w:rsid w:val="001C25F9"/>
    <w:rsid w:val="001C6D17"/>
    <w:rsid w:val="00204AE9"/>
    <w:rsid w:val="002053F7"/>
    <w:rsid w:val="0021252F"/>
    <w:rsid w:val="00220F0B"/>
    <w:rsid w:val="002262E4"/>
    <w:rsid w:val="00230EDD"/>
    <w:rsid w:val="00236C4A"/>
    <w:rsid w:val="00241F79"/>
    <w:rsid w:val="00245499"/>
    <w:rsid w:val="002947A6"/>
    <w:rsid w:val="002A53D3"/>
    <w:rsid w:val="002A6A53"/>
    <w:rsid w:val="002A6E98"/>
    <w:rsid w:val="002B3F0D"/>
    <w:rsid w:val="002B622A"/>
    <w:rsid w:val="002C224D"/>
    <w:rsid w:val="002D06F6"/>
    <w:rsid w:val="002D72C1"/>
    <w:rsid w:val="003153EB"/>
    <w:rsid w:val="00327557"/>
    <w:rsid w:val="00342111"/>
    <w:rsid w:val="00357041"/>
    <w:rsid w:val="00361F30"/>
    <w:rsid w:val="00373726"/>
    <w:rsid w:val="0037686E"/>
    <w:rsid w:val="003970D8"/>
    <w:rsid w:val="003A5465"/>
    <w:rsid w:val="003B0CDA"/>
    <w:rsid w:val="003B4028"/>
    <w:rsid w:val="003C106B"/>
    <w:rsid w:val="003C32F2"/>
    <w:rsid w:val="003D5D9E"/>
    <w:rsid w:val="003E1FB6"/>
    <w:rsid w:val="00403790"/>
    <w:rsid w:val="00411364"/>
    <w:rsid w:val="00423481"/>
    <w:rsid w:val="00431F1A"/>
    <w:rsid w:val="00436424"/>
    <w:rsid w:val="0044030F"/>
    <w:rsid w:val="00446CAF"/>
    <w:rsid w:val="00457A63"/>
    <w:rsid w:val="00466614"/>
    <w:rsid w:val="004827CE"/>
    <w:rsid w:val="00491868"/>
    <w:rsid w:val="004A5AD6"/>
    <w:rsid w:val="004A6D7B"/>
    <w:rsid w:val="004B17A5"/>
    <w:rsid w:val="004C777B"/>
    <w:rsid w:val="004E1F6E"/>
    <w:rsid w:val="004F0242"/>
    <w:rsid w:val="005031B9"/>
    <w:rsid w:val="005326C5"/>
    <w:rsid w:val="00545591"/>
    <w:rsid w:val="005607FB"/>
    <w:rsid w:val="00572082"/>
    <w:rsid w:val="00596DEA"/>
    <w:rsid w:val="005A46FB"/>
    <w:rsid w:val="005C02A1"/>
    <w:rsid w:val="005C575C"/>
    <w:rsid w:val="005D194A"/>
    <w:rsid w:val="00601DEB"/>
    <w:rsid w:val="0060752E"/>
    <w:rsid w:val="0061400C"/>
    <w:rsid w:val="00622ACE"/>
    <w:rsid w:val="006435D3"/>
    <w:rsid w:val="00673A7F"/>
    <w:rsid w:val="006851F6"/>
    <w:rsid w:val="006903BC"/>
    <w:rsid w:val="006A7993"/>
    <w:rsid w:val="006B2DA3"/>
    <w:rsid w:val="006E1714"/>
    <w:rsid w:val="006E665F"/>
    <w:rsid w:val="006F080F"/>
    <w:rsid w:val="007035F6"/>
    <w:rsid w:val="00720F90"/>
    <w:rsid w:val="00730245"/>
    <w:rsid w:val="007534A5"/>
    <w:rsid w:val="007627D9"/>
    <w:rsid w:val="007665FC"/>
    <w:rsid w:val="00773AFB"/>
    <w:rsid w:val="007803DE"/>
    <w:rsid w:val="00782353"/>
    <w:rsid w:val="00791A0F"/>
    <w:rsid w:val="007C2118"/>
    <w:rsid w:val="007C2ED2"/>
    <w:rsid w:val="007D476F"/>
    <w:rsid w:val="007E4A48"/>
    <w:rsid w:val="007F2BE6"/>
    <w:rsid w:val="00816C24"/>
    <w:rsid w:val="00847D27"/>
    <w:rsid w:val="008568EF"/>
    <w:rsid w:val="00864491"/>
    <w:rsid w:val="00877BE5"/>
    <w:rsid w:val="00881A37"/>
    <w:rsid w:val="00891CC1"/>
    <w:rsid w:val="0090478A"/>
    <w:rsid w:val="00904A8D"/>
    <w:rsid w:val="0092020F"/>
    <w:rsid w:val="009453A4"/>
    <w:rsid w:val="0095388C"/>
    <w:rsid w:val="00977BF6"/>
    <w:rsid w:val="0098677C"/>
    <w:rsid w:val="0099055D"/>
    <w:rsid w:val="00991150"/>
    <w:rsid w:val="009B4327"/>
    <w:rsid w:val="009C25D6"/>
    <w:rsid w:val="009C2992"/>
    <w:rsid w:val="009C349B"/>
    <w:rsid w:val="009D454F"/>
    <w:rsid w:val="009D6C4C"/>
    <w:rsid w:val="009D708F"/>
    <w:rsid w:val="009E1210"/>
    <w:rsid w:val="009E2D0F"/>
    <w:rsid w:val="009F327D"/>
    <w:rsid w:val="009F6BD8"/>
    <w:rsid w:val="009F76A1"/>
    <w:rsid w:val="00A0172E"/>
    <w:rsid w:val="00A11B2E"/>
    <w:rsid w:val="00A21386"/>
    <w:rsid w:val="00A3679E"/>
    <w:rsid w:val="00A43C1F"/>
    <w:rsid w:val="00A5265C"/>
    <w:rsid w:val="00A76EE8"/>
    <w:rsid w:val="00A826A5"/>
    <w:rsid w:val="00A90059"/>
    <w:rsid w:val="00A90EB9"/>
    <w:rsid w:val="00A91345"/>
    <w:rsid w:val="00A93358"/>
    <w:rsid w:val="00AB6AC2"/>
    <w:rsid w:val="00AC4285"/>
    <w:rsid w:val="00AC6443"/>
    <w:rsid w:val="00AE62D6"/>
    <w:rsid w:val="00B34ADE"/>
    <w:rsid w:val="00B513D2"/>
    <w:rsid w:val="00B51811"/>
    <w:rsid w:val="00B813F7"/>
    <w:rsid w:val="00BA4ECD"/>
    <w:rsid w:val="00BB4C85"/>
    <w:rsid w:val="00BD0117"/>
    <w:rsid w:val="00BD413A"/>
    <w:rsid w:val="00BE3E7E"/>
    <w:rsid w:val="00C10E6C"/>
    <w:rsid w:val="00C13056"/>
    <w:rsid w:val="00C32ED6"/>
    <w:rsid w:val="00C36F9E"/>
    <w:rsid w:val="00C42E8D"/>
    <w:rsid w:val="00C54EAB"/>
    <w:rsid w:val="00C754C8"/>
    <w:rsid w:val="00C85727"/>
    <w:rsid w:val="00CB1DB8"/>
    <w:rsid w:val="00CC241F"/>
    <w:rsid w:val="00CF6988"/>
    <w:rsid w:val="00D30A76"/>
    <w:rsid w:val="00D42FA1"/>
    <w:rsid w:val="00D94077"/>
    <w:rsid w:val="00DB6E7C"/>
    <w:rsid w:val="00DC539D"/>
    <w:rsid w:val="00E03311"/>
    <w:rsid w:val="00E1323F"/>
    <w:rsid w:val="00E3564A"/>
    <w:rsid w:val="00E3569B"/>
    <w:rsid w:val="00E3658B"/>
    <w:rsid w:val="00E72129"/>
    <w:rsid w:val="00E750D4"/>
    <w:rsid w:val="00E93DBE"/>
    <w:rsid w:val="00E93FE5"/>
    <w:rsid w:val="00EA492E"/>
    <w:rsid w:val="00EC07A3"/>
    <w:rsid w:val="00EE0F0F"/>
    <w:rsid w:val="00EF3FD3"/>
    <w:rsid w:val="00F16B04"/>
    <w:rsid w:val="00F233CB"/>
    <w:rsid w:val="00F27958"/>
    <w:rsid w:val="00F445E4"/>
    <w:rsid w:val="00F53731"/>
    <w:rsid w:val="00F54F1A"/>
    <w:rsid w:val="00F63313"/>
    <w:rsid w:val="00F77227"/>
    <w:rsid w:val="00FA645B"/>
    <w:rsid w:val="00FD094C"/>
    <w:rsid w:val="00FF664C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Прямая со стрелкой 43"/>
        <o:r id="V:Rule7" type="connector" idref="#Прямая со стрелкой 42"/>
        <o:r id="V:Rule8" type="connector" idref="#Прямая со стрелкой 45"/>
        <o:r id="V:Rule9" type="connector" idref="#Прямая со стрелкой 44"/>
        <o:r id="V:Rule10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paragraph" w:styleId="6">
    <w:name w:val="heading 6"/>
    <w:basedOn w:val="a"/>
    <w:next w:val="a"/>
    <w:link w:val="60"/>
    <w:semiHidden/>
    <w:unhideWhenUsed/>
    <w:qFormat/>
    <w:rsid w:val="003D5D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D5D9E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D5D9E"/>
    <w:pPr>
      <w:spacing w:after="0" w:line="360" w:lineRule="auto"/>
      <w:ind w:firstLine="10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D5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3D5D9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3D5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ul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novzrai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E8F2E727B3CF747F9FE81A5D49E8778A2B18779D34B10FDC2DF12A2A61BECDBEB86070EBBuDy3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CFDED058D38F19BF147EAD04B57E68DF94B4856BEACF44467ED14DBB0hE2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DED058D38F19BF147EAD04B57E68DF94B4858BEA8F44467ED14DBB0hE2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F74E-EB5C-4A20-8E88-E1E8F132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</cp:lastModifiedBy>
  <cp:revision>2</cp:revision>
  <cp:lastPrinted>2017-09-11T13:24:00Z</cp:lastPrinted>
  <dcterms:created xsi:type="dcterms:W3CDTF">2017-10-05T09:39:00Z</dcterms:created>
  <dcterms:modified xsi:type="dcterms:W3CDTF">2017-10-05T09:39:00Z</dcterms:modified>
</cp:coreProperties>
</file>